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琴房改造</w:t>
      </w:r>
      <w:bookmarkStart w:id="0" w:name="_GoBack"/>
      <w:bookmarkEnd w:id="0"/>
      <w:r>
        <w:rPr>
          <w:rFonts w:hint="eastAsia"/>
          <w:sz w:val="44"/>
          <w:szCs w:val="44"/>
          <w:lang w:val="en-US" w:eastAsia="zh-CN"/>
        </w:rPr>
        <w:t>项目清单</w:t>
      </w:r>
    </w:p>
    <w:tbl>
      <w:tblPr>
        <w:tblStyle w:val="14"/>
        <w:tblpPr w:leftFromText="180" w:rightFromText="180" w:vertAnchor="text" w:horzAnchor="page" w:tblpXSpec="center" w:tblpY="812"/>
        <w:tblOverlap w:val="never"/>
        <w:tblW w:w="83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1989"/>
        <w:gridCol w:w="2121"/>
        <w:gridCol w:w="22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381" w:type="dxa"/>
          <w:trHeight w:val="360" w:hRule="atLeast"/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目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单位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拆除木门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拆除墙面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开凿门洞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封门口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贴瓷砖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洞口批白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洞口包套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吸音板吊顶墙面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室内批白刷漆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室内电路改造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间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木门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窗帘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381" w:type="dxa"/>
          <w:trHeight w:val="360" w:hRule="atLeast"/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目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单位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封门口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拆除木门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洞贴瓷砖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洞口批白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381" w:type="dxa"/>
          <w:trHeight w:val="360" w:hRule="atLeast"/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目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单位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封门口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拆除木门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贴瓷砖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洞口批白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隔断墙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吸音板吊顶墙面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㎡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安装平板灯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eastAsia="zh-CN"/>
              </w:rPr>
              <w:t>个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footerReference r:id="rId3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Times New Roman" w:hAnsi="Times New Roman" w:eastAsia="宋体" w:cs="Times New Roman"/>
        <w:b/>
      </w:rPr>
      <w:t xml:space="preserve">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308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72DF2"/>
    <w:rsid w:val="003951F9"/>
    <w:rsid w:val="003A5FFE"/>
    <w:rsid w:val="003B15AF"/>
    <w:rsid w:val="003C051E"/>
    <w:rsid w:val="003C2C2E"/>
    <w:rsid w:val="003D73C1"/>
    <w:rsid w:val="003F4039"/>
    <w:rsid w:val="00414CCC"/>
    <w:rsid w:val="00441923"/>
    <w:rsid w:val="00443542"/>
    <w:rsid w:val="00455D93"/>
    <w:rsid w:val="00456BBA"/>
    <w:rsid w:val="00472067"/>
    <w:rsid w:val="00487058"/>
    <w:rsid w:val="004959FB"/>
    <w:rsid w:val="004B00DC"/>
    <w:rsid w:val="004B5D82"/>
    <w:rsid w:val="004E001E"/>
    <w:rsid w:val="004E7D4C"/>
    <w:rsid w:val="00504220"/>
    <w:rsid w:val="005454B7"/>
    <w:rsid w:val="00545C90"/>
    <w:rsid w:val="00565D57"/>
    <w:rsid w:val="00566DF5"/>
    <w:rsid w:val="005832FB"/>
    <w:rsid w:val="005B53B3"/>
    <w:rsid w:val="005E7C49"/>
    <w:rsid w:val="005F0DE5"/>
    <w:rsid w:val="005F1B57"/>
    <w:rsid w:val="0060162D"/>
    <w:rsid w:val="006261EE"/>
    <w:rsid w:val="00666101"/>
    <w:rsid w:val="00691361"/>
    <w:rsid w:val="006923D6"/>
    <w:rsid w:val="006929DB"/>
    <w:rsid w:val="006A27F1"/>
    <w:rsid w:val="006A4F62"/>
    <w:rsid w:val="006A5D11"/>
    <w:rsid w:val="006D4C74"/>
    <w:rsid w:val="006E6D49"/>
    <w:rsid w:val="00702EC9"/>
    <w:rsid w:val="00711490"/>
    <w:rsid w:val="00711A63"/>
    <w:rsid w:val="007674FE"/>
    <w:rsid w:val="00785378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82DF6"/>
    <w:rsid w:val="00890646"/>
    <w:rsid w:val="008A3977"/>
    <w:rsid w:val="008B3D72"/>
    <w:rsid w:val="008C013A"/>
    <w:rsid w:val="008E4F35"/>
    <w:rsid w:val="008E76BD"/>
    <w:rsid w:val="009057A2"/>
    <w:rsid w:val="00905C96"/>
    <w:rsid w:val="00911751"/>
    <w:rsid w:val="00912A11"/>
    <w:rsid w:val="00930C55"/>
    <w:rsid w:val="00934982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E5ADA"/>
    <w:rsid w:val="009F15EA"/>
    <w:rsid w:val="009F4AB4"/>
    <w:rsid w:val="00A17254"/>
    <w:rsid w:val="00A26525"/>
    <w:rsid w:val="00A4628D"/>
    <w:rsid w:val="00A46635"/>
    <w:rsid w:val="00A64623"/>
    <w:rsid w:val="00A86C5D"/>
    <w:rsid w:val="00A9491D"/>
    <w:rsid w:val="00A97365"/>
    <w:rsid w:val="00AB0A2D"/>
    <w:rsid w:val="00AD112D"/>
    <w:rsid w:val="00AE0E6A"/>
    <w:rsid w:val="00AF4885"/>
    <w:rsid w:val="00B02EE0"/>
    <w:rsid w:val="00B03C74"/>
    <w:rsid w:val="00B34115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02810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04C78"/>
    <w:rsid w:val="00D1245E"/>
    <w:rsid w:val="00D12C26"/>
    <w:rsid w:val="00D15CED"/>
    <w:rsid w:val="00D20BCA"/>
    <w:rsid w:val="00D2410F"/>
    <w:rsid w:val="00D62F66"/>
    <w:rsid w:val="00D645A9"/>
    <w:rsid w:val="00D70C48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2047A"/>
    <w:rsid w:val="00E41391"/>
    <w:rsid w:val="00E70ED0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87D16"/>
    <w:rsid w:val="00F950BE"/>
    <w:rsid w:val="00FB3848"/>
    <w:rsid w:val="00FB7DB1"/>
    <w:rsid w:val="00FD3A72"/>
    <w:rsid w:val="00FD47ED"/>
    <w:rsid w:val="01341EB0"/>
    <w:rsid w:val="035654DF"/>
    <w:rsid w:val="05E12706"/>
    <w:rsid w:val="0B4D1805"/>
    <w:rsid w:val="0D6D57E5"/>
    <w:rsid w:val="0DC2497D"/>
    <w:rsid w:val="109448A4"/>
    <w:rsid w:val="14983C86"/>
    <w:rsid w:val="1AFA6D87"/>
    <w:rsid w:val="24787F24"/>
    <w:rsid w:val="2DCB2D7B"/>
    <w:rsid w:val="2EC45D8F"/>
    <w:rsid w:val="32831CF5"/>
    <w:rsid w:val="3346540D"/>
    <w:rsid w:val="353E1BFA"/>
    <w:rsid w:val="35CC19A8"/>
    <w:rsid w:val="366438FA"/>
    <w:rsid w:val="385F1BAE"/>
    <w:rsid w:val="4430464E"/>
    <w:rsid w:val="45113F60"/>
    <w:rsid w:val="4A3F779A"/>
    <w:rsid w:val="4C375E09"/>
    <w:rsid w:val="4D0C3B08"/>
    <w:rsid w:val="4E3E39B2"/>
    <w:rsid w:val="53361309"/>
    <w:rsid w:val="558B5EB0"/>
    <w:rsid w:val="5C2501BF"/>
    <w:rsid w:val="5F060598"/>
    <w:rsid w:val="63577A7C"/>
    <w:rsid w:val="6A444867"/>
    <w:rsid w:val="6AA8116D"/>
    <w:rsid w:val="6B5A28B2"/>
    <w:rsid w:val="70840E4A"/>
    <w:rsid w:val="70DE01A2"/>
    <w:rsid w:val="72021602"/>
    <w:rsid w:val="738551A5"/>
    <w:rsid w:val="73B26CAC"/>
    <w:rsid w:val="781F2398"/>
    <w:rsid w:val="7B3941CF"/>
    <w:rsid w:val="7C4B22D6"/>
    <w:rsid w:val="7EF96E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Arial" w:hAnsi="Arial" w:eastAsia="宋体" w:cs="Times New Roman"/>
      <w:sz w:val="24"/>
      <w:szCs w:val="24"/>
    </w:rPr>
  </w:style>
  <w:style w:type="paragraph" w:styleId="7">
    <w:name w:val="Body Text Indent"/>
    <w:basedOn w:val="1"/>
    <w:link w:val="29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0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27">
    <w:name w:val="*Body 1"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7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733A-3580-714C-9AF9-6175D2B12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0</Words>
  <Characters>230</Characters>
  <Lines>19</Lines>
  <Paragraphs>19</Paragraphs>
  <TotalTime>10</TotalTime>
  <ScaleCrop>false</ScaleCrop>
  <LinksUpToDate>false</LinksUpToDate>
  <CharactersWithSpaces>4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2:41:00Z</dcterms:created>
  <dc:creator>A</dc:creator>
  <cp:lastModifiedBy>楠木南</cp:lastModifiedBy>
  <dcterms:modified xsi:type="dcterms:W3CDTF">2022-03-08T09:31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1572F4808142FFA1ACB833FF79AE31</vt:lpwstr>
  </property>
</Properties>
</file>